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0 vom 10. Mai 2005</w:t>
      </w:r>
    </w:p>
    <w:p>
      <w:r>
        <w:t>GR Gerichte, 2005-05-10, DE</w:t>
      </w:r>
    </w:p>
    <w:p>
      <w:r>
        <w:rPr>
          <w:b/>
        </w:rPr>
        <w:t xml:space="preserve">Quelle: </w:t>
      </w:r>
      <w:r>
        <w:t>https://mcp.opencaselaw.ch/entscheid/gr_gerichte_SF_2005_10</w:t>
      </w:r>
    </w:p>
    <w:p>
      <w:r>
        <w:t>FR: GR_GERICHTE SF 2005 10 du 10 mai 2005</w:t>
      </w:r>
    </w:p>
    <w:p>
      <w:r>
        <w:t>IT: GR_GERICHTE SF 2005 10 del 10 maggio 2005</w:t>
      </w:r>
    </w:p>
    <w:p>
      <w:pPr>
        <w:pStyle w:val="Heading2"/>
      </w:pPr>
      <w:r>
        <w:t>Regeste</w:t>
      </w:r>
    </w:p>
    <w:p>
      <w:r>
        <w:t>Widerhandlung gegen das Betäubungsmittelgesetz | Betäubungsmittelgesetz</w:t>
      </w:r>
    </w:p>
    <w:p>
      <w:pPr>
        <w:pStyle w:val="Heading2"/>
      </w:pPr>
      <w:r>
        <w:t>Erwägungen</w:t>
      </w:r>
    </w:p>
    <w:p>
      <w:r>
        <w:rPr>
          <w:b/>
        </w:rPr>
        <w:t>E. 1</w:t>
      </w:r>
    </w:p>
    <w:p>
      <w:r>
        <w:t>Art. 19 Ziffer 1 BetmG stellt den unbefugten Handel mit Betäubungs- mitteln unter Strafe, da deren Genuss für die Gesundheit der Menschen als schäd- lich betrachtet wird. Um dieser Gefahr zu begegnen, hat der Gesetzgeber diejenigen Handlungen mit Strafe bedroht, welche letztlich dazu führen können, dass Betäu-</w:t>
      </w:r>
    </w:p>
    <w:p>
      <w:r>
        <w:t>8 bungsmittel in Verkehr gebracht und so für mögliche Konsumenten zugänglich ge- macht werden (BGE 120 IV 337). Als Betäubungsmittel gelten nach Art. 1 Abs. 1 BetmG abhängigkeitserzeugende Stoffe und Präparate der Wirkungstypen Mor- phin, Kokain und Cannabis. Unter anderem macht sich strafbar, wer unbefugt Betäubungsmittel auszieht (Abs. 2), lagert (Abs. 3), anbietet, verteilt, verkauft, ver- mittelt, verschafft, verordnet, in Verkehr bringt oder abgibt (Abs. 4), wer sie unbefugt besitzt, aufbewahrt, kauft oder sonst wie erlangt (Abs. 5) oder wer hierzu Anstalten trifft. Für die einfache Tatbegehung droht das Gesetz Gefängnis bis zu drei Jahren (vgl. Art. 36 StGB) oder Busse bis zu Fr. 40'000.-- (vgl. Art. 48 Ziff. 1 Abs. 1 StGB) an, wobei Gefängnis und Busse gemäss Art. 50 Abs. 2 StGB miteinander verbunden werden können. In schweren Fällen reicht die Strafandrohung von mindestens ei- nem Jahr Gefängnis bis zu zwanzig Jahren Zuchthaus (Art. 35 StGB), womit eine Busse bis zu 1 Million Franken verbunden werden kann. a) Ein schwerer Fall liegt gemäss Art. 19 Ziffer 2 BetmG insbesondere vor, wenn der Täter weiss oder annehmen muss, dass sich die Widerhandlung auf eine Menge von Betäubungsmitteln bezieht, welche die Gesundheit vieler Men- schen in Gefahr bringen kann. Viele Menschen im Sinne dieser Bestimmung sind nach der Rechtsprechung des Bundesgerichts zwanzig Personen oder mehr (BGE 121 IV 334), während eine Gesundheitsgefährdung - angesichts der erheblichen Verschärfung der Strafdrohung für einen schweren Fall ist Ziff. 2 lit. a von Art. 19 BetmG restriktiv auszulegen - nicht schon zu bejahen ist, wenn der Gebrauch einer Droge psychisch abhängig machen kann. Vielmehr ist dies erst dann der Fall, wenn der Konsum der Droge seelische oder körperliche Schäden verursachen kann, wo- bei die Gefahr für die Gesundheit ausserdem eine nahe liegende und ernstliche sein muss (BGE 121 IV 333; BGE 125 IV 93). Massgebend ist dabei allein, wie viele Konsumenten gefährdet werden könnten und nicht, wie viele tatsächlich gefährdet worden sind, ist Art. 19 Ziff. 2 lit. a BetmG doch als abstraktes Gefährdungsdelikt ausgestaltet. Unerheblich ist auch, ob durch die Tathandlung neue Abnehmerkreise erschlossen werden oder ob die Abnehmer bereits süchtig sind (BGE 118 IV 205 f.; BGE 120 IV 338). Das Bundesgericht hat unter Beachtung der in konstanter Rechtsprechung entwickelten Kriterien den massgeblichen Grenzwert bei Kokain auf 18 Gramm fest- gelegt, wobei es keine Rolle spielt, ob der Täter die Betäubungsmittel in einer ein- zigen grossen Portion oder in vielen kleinen Teilmengen in Verkehr bringt (BGE 109 IV 145; BGE 114 IV 167; BGE 112 IV 363). Bei der Ermittlung der massgeblichen Menge ausser Betracht fallen lediglich die vom Täter für den Eigenkonsum verwen-</w:t>
      </w:r>
    </w:p>
    <w:p>
      <w:r>
        <w:t>9 deten Mengen (BGE 110 IV 99). Entscheidend für die Subsumtion unter Art. 19 Ziffer 2 lit. a BetmG ist stets die Menge reinen Stoffes (BGE 122 IV 363). b) In subjektiver Hinsicht verlangt Art. 19 Ziffer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w:t>
      </w:r>
    </w:p>
    <w:p>
      <w:r>
        <w:rPr>
          <w:b/>
        </w:rPr>
        <w:t>E. 2</w:t>
      </w:r>
    </w:p>
    <w:p>
      <w:r>
        <w:t>lit. a BetmG keine grösseren Schwierigkeiten. Dennoch sind vorweg einige Be- merkungen hinsichtlich der Zuordnung der in Umlauf gebrachten Kokainmenge zu machen, zumal einige in der Anklageschrift namentlich erwähnte Abnehmer bestrei- ten, vom Angeklagten Kokain bezogen zu haben, eine Abnehmerin einen geringe- ren Mengenbezug angibt und einige Abnehmer weder polizeilich noch untersu- chungsrichterlich einvernommen wurden. Im Einzelnen ergibt sich folgendes: b) In Bezug auf die in der Anklageschrift genannten Abnehmer N., S., Y., Z., AA., AC., AD., P. und AE. kann festgehalten werden, dass ihre Aussagen mit denjenigen des Angeklagten übereinstimmen. Anlässlich der polizeilichen Einver- nahmen vom 05. und 07. April 2004 (act. 5/11 und 5/12) gestand N., von X. ca. 4 Gramm Kokain unentgeltlich erhalten und 3 Gramm desselben Stoffes gekauft zu haben. Ebenso bestätigte S. nach anfänglichem Bestreiten, im untersuchungsrich- terlichen Konfrontverhör vom 13. Dezember 2004 (act. 4/45), von X. 1 Gramm Ko- kain gekauft zu haben. Y. gab anlässlich der polizeilichen Einvernahme vom 13. Mai</w:t>
      </w:r>
    </w:p>
    <w:p>
      <w:r>
        <w:t>10 2005 (act. 5/26) an, beim Angeklagten 2 Gramm Kokain gekauft zu haben. Desglei- chen gab Z. zu Protokoll (polizeiliche Einvernahme vom 19. April 2004 act 5/14) vom Angeklagten Kokain gekauft zu haben. Er wisse aber nicht mehr genau, wie viel Gramm es gewesen seien. Er räumte aber ein, dass die vom Angeklagten ge- nannte Menge von 15 Gramm Kokain wohl zutreffe. AA. sagte an der polizeilichen Einvernahme vom 19. April 2004 (act. 5/16) aus, vom Angeklagten insgesamt 5 Gramm Kokain gekauft zu haben. Auch AC. gab zu, von diesem 2 Gramm Kokain erworben zu haben (polizeiliche Einvernahme vom 28. April 2004 act 5/23). AD. gestand anlässlich der polizeilichen Einvernahme vom 20. April 2004 (act. 5/18), vom Angeklagten unter mehreren Malen Kokain gekauft zu haben, wobei es durch- aus, wie vom Angeklagten zu Protokoll gegeben, 5 Gramm gewesen sein könnten. P. und AE. gaben anlässlich der polizeilichen Einvernahme vom 02. April 2004 bzw. 19. April 2004 (act. 5/10, act. 5/15) zu, im Rahmen gemeinschaftlichen Konsums je rund 1.5 Gramm Kokain von X. unentgeltlich erhalten zu haben. Soweit unterschied- liche Angaben über den Zeitpunkt des Erwerbs bestehen, sind diesbezüglich – da für die Strafbarkeit unerheblich – keine weiteren Ausführungen zu machen. Auf Grund der Übereinstimmung der Aussagen der vorerwähnten Abnehmer mit denje- nigen des Angeklagten, ist diesbezüglich der Tatbeweis rechtsgenüglich erbracht. c) Demgegenüber bestreiten Q., R., T. und U., vom Angeklagten jemals Kokain bezogen zu haben, und AB. macht geltend, eine erheblich geringere Menge Kokain vom Angeklagten bezogen zu haben. Des Weiteren werden in der Anklage- schrift verschiedene Abnehmer aufgeführt, die namentlich nicht bekannt sind, und die deshalb nicht einvernommen werden konnten. Für die Strafbarkeit des Ange- klagten relevant ist aber nicht die effektive Zuordnung der abgegebenen Drogen- menge. Vielmehr ist einzig entscheidend, welche Menge von Kokain der Angeklagte überhaupt in Umlauf gebracht hat. Dabei sind an den Tatbeweis hohe Anforderun- gen zu stellen; verlangt wird mehr als eine blosse Wahrscheinlichkeit, nicht aber ein absoluter Beweis der Täterschaft (vgl. Padrutt, Kommentar zur Strafprozessord- nung des Kantons Graubünden, 2. Auflage, Chur 1996, S. 306-307 zu § 125). Die Mengenangaben des Angeklagten in der untersuchungsrichterlichen Schlussein- vernahme vom 13. Dezember 2004 (act. 4/47) stimmen mit jenen in der Hauptver- handlung überein. Ein Geständnis bildet in der Regel eine sichere Basis für eine Verurteilung, wenn Anhaltspunkte und Indizien vorliegen, die das Geständnis als glaubhaft erscheinen lassen. Vorliegend ist kein Grund ersichtlich, weshalb X. wider besseres Wissen falsche Mengenangaben machen sollte. Auf Grund der überein- stimmenden und detaillierten Aussagen des Angeklagten anlässlich verschiedener Einvernahmen und anlässlich der Hauptverhandlung erachtet das Kantonsgericht</w:t>
      </w:r>
    </w:p>
    <w:p>
      <w:r>
        <w:t>11 die in der Anklageschrift aufgeführte in Umlauf gegebene Kokainmenge als ausge- wiesen. Ob X. den einzelnen in der Anklageschrift namentlich genannten Abneh- mern tatsächlich so viel Kokain wie angegeben abgegeben hatte, oder ob es bei einigen mehr und bei anderen weniger gewesen war, kann – da dies an der Straf- barkeit nichts ändert – aber offen bleiben. d) Des Weiteren wird X. vorgeworfen, AF. rund 10 Gramm Kokain zur Aufbewahrung ausgehändigt zu haben. X. anerkannte diesen Vorhalt sowohl in der polizeilichen Einvernahme vom 26. März 2004 (act. 4/38) und im gleichentags statt- findenden Konfrontverhör (4/39), als auch anlässlich der mündlichen Hauptverhand- lung. AF. hingegen bestreitet dies (act. 4/39 und 5/8). Auf Grund des Umstandes, dass X. durchwegs bei seiner Variante des Tathergangs bleibt und er sich insbe- sondere an Details erinnert, kann davon ausgegangen werden, dass X. die ange- gebene Menge Kokain tatsächlich ausgehändigt hatte. Jegliches unbefugtes Abge- ben von Betäubungsmitteln ist vom Tatbestand des Art. 19 BetmG umfasst. Deshalb ist auch das zu Aufbewahrungszwecken ausgehändigte Kokain für die Ermittlung der massgebenden Menge relevant. e) In der polizeilichen Einvernahme vom 23. März 2004 (act. 4/12) sowie in der richterlichen Befragung anlässlich der Hauptverhandlung bezeichnete der An- geklagte die Qualität des erworbenen und des weitergegebenen Kokains als gut. Nach den letzten wissenschaftlichen Erkenntnissen (vgl. SJZ 95 (1999) Nr. 21, S. 511) hat Kokain bei Kleinmengen und bei guter Qualität einen Reinheitsgrad von durchschnittlich 71% und bei mittlerer Qualität einen solchen von 38%. Da beim Angeklagten kein Kokain gefunden und daher der Reinheitsgrad der erworbenen Betäubungsmittel nicht mit wissenschaftlicher Genauigkeit festgelegt werden konnte, ist diesbezüglich auf die Angaben des Angeklagten abzustellen. Demzu- folge liegt die Qualität des Kokains insgesamt über dem Durchschnitt und es spricht nichts dagegen, mit der Staatsanwaltschaft von einem Reinheitsgrad von mindes- tens 58.5% auszugehen. Wurde erstellt, dass der Angeklagte insgesamt 75 Gramm Kokain in Umlauf gebracht hatte – 57 Gramm an verschiedene Personen verkauft, 8 Gramm an mehrere Bekannte unentgeltlich abgegeben und 10 Gramm zur Auf- bewahrung ausgehändigt – hat dieser insgesamt ca. 43.9 Gramm reines Kokain in Umlauf gebracht. Diese Kokainmenge übersteigt den in BGE 109 IV 143 ff. für die Annahme eines schweren Falles festgelegten Grenzwert von 18 Gramm um mehr als das Doppelte. X. erfüllt deshalb mit dem ihm zur Last gelegten Verhalten den objektiven Tatbestand eines schweren Falles gemäss Art. 19 Ziffer 2 lit. a BetmG. Auch in subjektiver Hinsicht besteht kein Zweifel, dass der Angeklagte mit Wissen</w:t>
      </w:r>
    </w:p>
    <w:p>
      <w:r>
        <w:t>12 und Willen gehandelt hat, so dass auch subjektiv ein schwerer Fall eines Verstosses gegen das Betäubungsmittelgesetz vorliegt.</w:t>
      </w:r>
    </w:p>
    <w:p>
      <w:r>
        <w:rPr>
          <w:b/>
        </w:rPr>
        <w:t>E. 3</w:t>
      </w:r>
    </w:p>
    <w:p>
      <w:r>
        <w:t>a) Art. 1 Abs. 1 BetmG definiert als Betäubungsmittel im Sinne des Ge- setzes abhängigkeitserzeugende Stoffe und Präparate der Wirkungstypen Morphin, Kokain und Cannabis. Abs. 2 ergänzt diese Bestimmung dahingehend, als auch Rohmaterialien wie beispielsweise das Hanfkraut oder Präparate daraus zu den Betäubungsmitteln im Sinne von Abs. 1 gehören. Damit sind auch Marihuana (aus Blüten und Blättern des Hanfkrautes gewonnenes Betäubungsmittel) und Ha- schisch (Harz der Drüsenhaare des Hanfkrautes) als Betäubungsmittel gemäss ge- setzlicher Definition zu qualifizieren. Der Handel mit Cannabisprodukten, worunter sowohl das Haschisch als auch das Marihuana zu qualifizieren ist, ist aber unab- hängig der im Umlauf gebrachten Menge nicht unter Art. 19 Ziffer 2 lit. a zu subsu- mieren, zumal gemäss bundesgerichtlicher Rechtsprechung Haschisch nicht geeig- net ist, die körperliche Gesundheit vieler Menschen in Gefahr zu bringen (BGE 117 IV 322 f.; BGE 120 IV 258 ff.). Dieselben Grundsätze gelten auch für die Beurteilung des unbefugten Handels mit Marihuana. b) X. ist geständig, von Ende 1997 bis März 2004 insgesamt rund 670 Gramm Marihuana (500 Gramm von M. für Fr. 4'000.00; 10 Gramm von Q. für Fr. 100.00; 160 Gramm von verschiedenen Personen für Fr. 1'600.00) gekauft zu ha- ben. Von diesen ca. 670 Gramm nahm M. als Lieferant 100 bis 150 Gramm zurück, sodass X. für die verbleibende Gesamtmenge etwa Fr. 4'700.00 bezahlte. Zudem konnte er in der erwähnten Zeitspanne etwas Marihuana aus Eigenbau gewinnen. Des Weiteren ist X. geständig, zwischen Ende 1997 und März 2004 von verschie- denen Personen insgesamt rund 285 Gramm Haschisch für Fr. 2'850.00 übernom- men zu haben. Von diesem Marihuana und Haschisch verkaufte der Angeklagte zwischen dem Jahre 2001 und Februar 2004 in mehreren Malen insgesamt rund 400 Gramm Marihuana für total Fr. 2'000.00 und rund 150 Gramm Haschisch für Fr. 1'200.00 an AA.. Dieser hingegen bestritt diese Menge anlässlich der polizeilichen Einvernahme vom 19. April 2004 (act. 5/16). Des Weiteren verkaufte der Angeklagte S. insgesamt sowohl 7 Gramm Marihuana als auch die gleiche Menge Haschisch, was von diesem bestätigt wurde. Y. gab zu Protokoll, entgegen der Aussage des Angeklagten nicht 200 Gramm, sondern bloss 105 Gramm Marihuana von diesem gekauft zu haben (polizeiliche Einvernahme vom 13. Mai 2004 act 5/26). In Über- einstimmung mit AK. (act 5/25) gestand X., diesem rund 20 Gramm Marihuana ver- kauft zu haben. Desgleichen stimmen die Aussagen von AD. (act 5/18) und dem Angeklagten überein, wonach dieser jenem 100 Gramm Marihuana verkauft habe.</w:t>
      </w:r>
    </w:p>
    <w:p>
      <w:r>
        <w:t>13 Q. gab anlässlich der polizeilichen Einvernahme vom 26. April 2004 (act 5/21) je- doch entgegen der Aussage von X. zu Protokoll, vom Angeklagten nie Haschisch bezogen zu haben. Des Weiteren bestätigt X. auch den ihm vorgeworfenen Marihu- ana-Verkauf (200 Gramm) an einen gewissen „AH.“. Dieser konnte aber nicht ein- vernommen werden. Die Aussagen des Angeklagten erscheinen auf Grund der Konstanz in den verschiedenen Befragungen glaubhaft. Der Angeklagte hat sich mit seinem Verhalten der mehrfachen Widerhandlung gegen Art. 19 Ziffer 1 BetmG strafbar gemacht.</w:t>
      </w:r>
    </w:p>
    <w:p>
      <w:r>
        <w:rPr>
          <w:b/>
        </w:rPr>
        <w:t>E. 4</w:t>
      </w:r>
    </w:p>
    <w:p>
      <w:r>
        <w:t>a) Gemäss Art. 19a Ziff. 1 BetmG wird mit Haft oder Busse bestraft, wer unbefugt Betäubungsmittel vorsätzlich konsumiert oder wer zum eigenen Konsum eine Widerhandlung im Sinne von Art. 19 BetmG begeht. Für die Anwendung von Art. 19a Ziff. 1 BetmG kommt es auf die Quantität des konsumierten Stoffes nicht an; selbst der einmalige Gebrauch einer geringfügigen Menge ist strafbar. Dieser privilegierte Tatbestand erfasst nur jene Beschaffungshandlungen, die ausschliess- lich dem eigenen Drogenkonsum dienen und somit eine Gefährdung Dritter ausge- schlossen ist. Insbesondere schliessen Beschaffungshandlungen, die zum Drogen- konsum Dritter führen oder konkret führen könnten - so etwa Verkauf oder Vermitt- lung - die Anwendung von Art. 19a Ziff. 1 BetmG aus (Fingerhuth/Tschurr, Kom- mentar zum Betäubungsmittelgesetz, K. 2002, S. 156). b) X. ist geständig, in der Zeit zwischen 2001 und März 2004 mindestens 32.5 Gramm Kokain durch Schnupfen konsumiert zu haben. Nachdem er bis im Herbst 2002 nur gelegentlich und dann bis im Frühjahr 2003 gar kein Kokain mehr nahm, steigerte sich sein Konsum in der Folge vor allem ab Herbst 2003 erheblich. Zwischen Frühjahr 2003 und März 2004 schnupfte der Angeklagte rund 27.5 Gramm Kokain. Zudem konsumierte er bis im Sommer 2002 pro Woche rund 5 Gramm Cannabis. Zwischen Februar 2003 und März 2004 rauchte er wöchentlich mindestens 10 Joints mit Haschisch oder Marihuana. Des Weiteren konsumierte der Angeklagte im Herbst 2003 drei Extasy-Tabletten. Damit steht fest, dass X. mehrfach gegen Art. 19a Ziffer 1 BetmG verstossen hat. Der regelmässige Drogen- konsum während dieser Zeitspanne macht deutlich, dass vorliegend nicht mehr von einem leichten Fall in Sinne von Ziffer 2 der genannten Bestimmung gesprochen werden kann. Demgemäss ist der Angeklagte der mehrfachen Widerhandlung ge- gen Art. 19a Ziffer 1 BetmG schuldig zu sprechen, auch wenn berücksichtigt wird, dass die Verfolgung des vor dem 01. Oktober 2002 erfolgten Konsums zwischen- zeitlich verjährt ist und daher ausser Betracht fällt (vgl. dazu E. 4c hiernach).</w:t>
      </w:r>
    </w:p>
    <w:p>
      <w:r>
        <w:t>14</w:t>
      </w:r>
    </w:p>
    <w:p>
      <w:r>
        <w:rPr>
          <w:b/>
        </w:rPr>
        <w:t>E. 5</w:t>
      </w:r>
    </w:p>
    <w:p>
      <w:r>
        <w:t>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20; 117 IV 112 ff. mit Hinweisen). Diese in die Waagschale gelegten Elemente wirken strafmindernd oder straferhöhend, wobei in der Begründung der Strafzumessung die Überlegungen des Richters nachvollzieh- bar sein müssen (BGE 121 IV 56). Liegen keine Strafmilderungs- oder Strafschär- fungsgründe vor, hat sich der Richter an den vom Gesetzgeber vorgesehenen Straf- rahmen zu halten. b) Hat jemand durch eine oder mehrere Handlungen mehrere Freiheits- 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Ziffer 1 StGB). Die schwerste Tat ist diejenige, welche unter den mit der höchsten Strafe bedrohten Tatbestand fällt. Grundlage für die Strafzumessung ist daher im vorlie- genden Fall der in Art. 19 Ziffer 1 in Verbindung mit Art. 19 Ziffer 2 lit. a BetmG vorgesehene Strafrahmen, der von einem Jahr Gefängnis bis zu Zuchthaus in der Höhe von 20 Jahren reicht, wobei damit eine Busse bis zu einer Million Franken verbunden werden kann. Der Gesetzgeber hat damit zu erkennen gegeben, dass die Widerhandlung gegen Art. 19 Ziffer 2 lit. a BetmG als ernst zu nehmendes Delikt zu qualifizieren ist. Die objektive Schwere des Delikts im konkreten Einzelfall zeigt sich aber insbeson- dere anhand des Ausmasses und der Art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w:t>
      </w:r>
    </w:p>
    <w:p>
      <w:r>
        <w:t>15 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c) Seit dem 01. Oktober 2002 gilt im Strafrecht ein neues Verjährungs- recht. Gemäss Art. 337 StGB findet dieses auch für Taten, die vor dem Inkrafttreten des neuen Rechts begangen wurden Anwendung, sofern das neue Recht das mil- dere ist. Nach bisherigem Recht galt für die Strafverfolgung von Übertretungen eine relative Verjährungsfrist von einem Jahr und eine absolute von zwei Jahren (Art. 109 aStGB, Art. 72 Ziffer 2 Abs. 2 2. Satz aStGB). Nach der neuen Regelung ver- jährt gemäss Art. 109 StGB die Strafverfolgung bei Übertretungen innert 3 Jahren. Die vorliegend in Frage stehenden Konsumhandlungen des Angeklagten, die vor dem 01. Oktober 2002 begangen wurden, sind gemäss der gegenüber dem neuen Verjährungsrecht milderen altrechtlichen Regelung verjährt. X. kann deswe- gen nicht mehr zur Verantwortung gezogen werden. d) X. hat insgesamt 43.9 Gramm reines Kokain in Umlauf gebracht. Da- mit hat er den für die Annahme eines schweren Falles massgeblichen Grenzwert von 18 Gramm reinem Kokain um mehr als das Doppelte überschritten. Hinzu kommt die Abgabe von Marihuana und Haschisch an zahlreiche Drittpersonen. Zu Gunsten des Angeklagten ist zu werten, dass dieser suchtbedingt unter einem er- heblichen Beschaffungsdruck stand und folglich die Betäubungsmittel nicht nur aus Gewinnsucht, sondern auch zur Finanzierung seines Eigenkonsums verkaufte. Dennoch ist das Verschulden als nicht leicht einzustufen. Straferhöhend ist die Vor- strafe aus dem Jahre 1998 zu werten. Strafschärfend wirken sich die mehrfache Begangenschaft und das Zusammentreffen mehrerer Straftatbestände aus. Das Geständnis ist strafmindernd zu berücksichtigen. Dies jedoch nur in beschränktem Rahmen, zumal der Angeklagte anfänglich seine Tathandlungen gegenüber den Untersuchungsorganen bestritt, und er es diesen nicht leicht gemacht hatte. Straf- mildernd ist die von der Gutachterin festgestellte, allerdings nur leichtgradig vermin- derte Zurechnungsfähigkeit zu berücksichtigen. Unter Berücksichtigung sämtlicher Strafzumessungsgründe erscheint eine Gefängnisstrafe von 18 Monaten dem Verschulden von X. als angemessen. Die erstandene Polizei- und Untersuchungshaft von 33 Tagen wird gemäss Art. 69 StGB an die Strafe angerechnet.</w:t>
      </w:r>
    </w:p>
    <w:p>
      <w:r>
        <w:t>16</w:t>
      </w:r>
    </w:p>
    <w:p>
      <w:r>
        <w:rPr>
          <w:b/>
        </w:rPr>
        <w:t>E. 6</w:t>
      </w:r>
    </w:p>
    <w:p>
      <w:r>
        <w:t>a) Bei diesem Strafmass ist zu prüfen, ob dem Verurteilten für die 18- monatige Gefängnisstrafe der bedingte Strafvollzug gewährt werden kann. Gemäss Art. 41 Ziff. 1 Abs. 1 StGB ist dafür in objektiver Hinsicht zunächst erforderlich, dass die auferlegte Freiheitsstrafe 18 Monate nicht übersteigt. Gemäss Abs. 2 der ge- nannten Bestimmung ist der Aufschub einer Freiheitsstrafe von Gesetzes wegen nicht zulässig, wenn der Verurteilte innerhalb der letzten fünf Jahre vor der Bege- hung der Tat wegen eines vorsätzlich begangenen Verbrechens oder Vergehens eine Zuchthaus- oder Gefängnisstrafe von mehr als drei Monaten verbüsst hat. In subjektiver Hinsicht müssen Vorleben und Charakter des Verurteilten erwarten las- sen, er werde durch die Anordnung der bedingten Strafe abgeschreckt und von der Begehung weiterer Verbrechen und Vergehen abgehalten. Bei der Prüfung, ob dem Verurteilte eine günstige Prognose für ein dauerndes Wohlverhalten gestellt werden kann, ist eine Gesamtwürdigung aller wesentlichen Umstände vorzunehmen. In die Beurteilung mit einzubeziehen sind neben den Tatumständen auch das Vorleben und der Leumund sowie alle weiteren Tatsachen, die gültige Schlüsse auf den Cha- rakter des Täters und die Aussichten seiner Bewährung zulassen. Dabei darf es sich nicht nur um eine vage Hoffnung handeln. „Mit Bedenken“ darf der bedingte Strafvollzug nicht angeordnet werden (vgl. Trechsel, Schweizerisches Strafgesetz- buch, Kurzkommentar, 2. Auflage, Zürich1997, N 12 zu Art. 41 StGB). b) Da vorliegend eine Strafe von nicht mehr als 18 Monaten Gefängnis verhängt wurde, und der Angeklagte innerhalb der letzten fünf Jahre keine Freiheits- strafe von mehr als drei Monaten zu verbüssen hatte, sind die objektiven Voraus- setzungen für die Gewährung des bedingten Strafvollzugs gegeben. Hingegen spricht das bisherige Verhalten des Angeklagten nicht für eine günstige Prognose. X. wurde bereits mit Urteil der Bezirksanwaltschaft K. vom 28. Juli 1998 wegen Wi- derhandlung gegen das Betäubungsmittelgesetz zu einer bedingt zu vollziehenden Freiheitsstrafe von 90 Tagen Gefängnis verurteilt. Im Juli 2002 unterzog sich der Angeklagte zwar freiwillig einer dreimonatigen stationären Drogen- und Alkoholent- zugstherapie in der Psychiatrischen Klinik Beverin. Aber weder diese schliesslich gescheiterte Entzugstherapie noch die bedingt aufgeschobene Freiheitsstrafe konn- ten X. davon abhalten, erneut, rund ein Jahr nach Ablauf der 2-jährigen Probezeit, gegen das Betäubungsmittelgesetz zu verstossen. Zudem stellte Dr. med. AI. im während der Untersuchungshaft erstellten psychiatrischen Gutachten eine hohe Rückfallsgefahr fest. All diese Umstände sprechen klar gegen eine günstige Pro- gnose. Eine solche könnte trotzdem allenfalls noch gestellt werden, wenn der An- geklagte nach seiner Haftentlassung vom 16. April 2004 eine ambulante Drogen- entzugstherapie begonnen und den Nachweis erbracht hätte, dass diese seit meh-</w:t>
      </w:r>
    </w:p>
    <w:p>
      <w:r>
        <w:t>17 reren Monaten erfolgreich verläuft. Diesbezüglich bringt die Verteidigung aber nichts Relevantes vor. Insbesondere kann allein auf Grund des Vorbringens, der Angeklagte arbeite zur Zeit bei der Firma J. in A., wobei durchaus Chancen auf eine Jahresstelle bestehen würden, nicht auf eine Bewährung am Arbeitsplatz geschlos- sen werden. Hinzu kommt, dass der Angeklagte nach eigenen Angaben dort erst seit einer Woche arbeitet. Der Angeklagte hat sich auch seit der Entlassung aus der Untersuchungshaft am 16. April 2004 bis zum heutigen Zeitpunkt und damit während rund eines Jahres nicht effektiv um eine Therapie bemüht. Soweit der An- geklagte diesbezüglich geltend macht, anlässlich der psychiatrischen Begutachtung während der Untersuchungshaft habe er gegenüber Dr. med. AI. den Wunsch geäussert, sich von dieser psychiatrisch-psychotherapeutisch behandeln zu lassen, wogegen diese nichts einzuwenden gehabt hätte, er aber immer noch auf eine Ter- minvereinbarung warte, gilt folgendes zu bemerken: In Übereinstimmung mit der Staatsanwaltschaft muss eingeräumt werden, dass es nicht nur dem Angeklagten zu zuschreiben ist, dass der Termin mit Dr. med. AI. bis dato nicht zustande gekom- men ist. Zu Ungunsten des Angeklagten muss aber festgehalten werden, dass gemäss psychiatrischem Gutachten andere geeignete Betreuungspersonen – Frau AL. vom Sozialdienst in A. und Dr. med. AM. in A. – zur Verfügung gestanden wären. Der Angeklagte hat es aber offensichtlich versäumt, mit diesen Personen in engeren Kontakt zu treten, obwohl ihm dazu hinreichend Zeit verblieb. In Gesamtwürdigung aller Umstände kann daher keine günstige Prognose gestellt werden, sodass eine bedingt ausgesprochene Freiheitsstrafe ausser Betracht fällt. Demzufolge kann mangels entsprechender Voraussetzung keine Weisung zur ambulanten Behand- lung im Sinne von Art. 41 Ziffer 2 Abs. 1 StGB erteilt werden.</w:t>
      </w:r>
    </w:p>
    <w:p>
      <w:r>
        <w:rPr>
          <w:b/>
        </w:rPr>
        <w:t>E. 7</w:t>
      </w:r>
    </w:p>
    <w:p>
      <w:r>
        <w:t>a) Da das strafbare Verhalten von X. mit dem Konsum von Drogen und der damit entstandenen Abhängigkeit in direktem Zusammenhang steht, stellt sich die Frage, ob eine stationäre Massnahme unter Aufschub des Strafvollzugs oder eine ambulante Massnahme parallel zum Strafvollzug anzuordnen ist. b) In ihrem Gutachten vom 15. Juni 2004 stellt Dr. med. AI. von der Psychiatrischen Klinik Beverin beim Angeklagten eine Abhängigkeit von multiplen psychotropen Substanzen, vornehmlich Alkohol und Kokain, fest; so ergibt sich aus der Suchtstoffanamnese, dass der Angeklagte das erste Mal mit 22 Jahren Kokain geschnupft, und den Konsum in der Folge derart gesteigert habe, dass er das Ge- fühl entwickelt habe, das Kokain richtiggehend zu brauchen. Zwischenzeitlich habe der Angeklagte sowohl einen kalten Entzug zu Hause als auch einen Entzug in der Psychiatrischen Klinik Beverin durchgeführt, habe dann aber im Frühling 2003 wie-</w:t>
      </w:r>
    </w:p>
    <w:p>
      <w:r>
        <w:t>18 der angefangen, unter Alkoholeinfluss auch regelmässig Kokain zu konsumieren. Verbunden mit dem exzessiven Alkohol- und Kokainkonsum sei eine narzisstische Persönlichkeitsstörung des Angeklagten. Beide Diagnosen müssten als zusammen- hängend angesehen und behandelt werden. Die Massnahmebedürftigkeit ist damit erstellt. c) In Bezug auf das für die Durchführung einer Massnahme unerlässliche Erfordernis der Therapiewilligkeit kann festgehalten werden, dass der Angeklagte seine Alkohol- und Kokainabhängigkeit einsieht (vgl. act. 2/15 S. 10) und gegenüber Dr. med. AI. anlässlich der psychiatrischen Begutachtung den Wunsch äusserte, sich psychiatrisch-psychotherapeutisch behandeln zu lassen (vgl. act. 2/15 S. 22 unten). Wie der Angeklagte auf entsprechende Frage des Richters in der Hauptver- handlung angab, wäre er auch bereit, sich einer ambulanten Massnahme parallel zum Strafvollzug zu unterziehen. Die Gutachterin empfiehlt eine ambulante Massnahme, welche mit dem so- fortigen Vollzug der Strafe vereinbar wäre. Eine stationäre Massnahme hält sie aus- drücklich nicht als zweckmässig. Nach bundesgerichtlicher Rechtsprechung ist ein Abweichen von den in der Expertise getroffenen Schlussfolgerungen nur dann er- laubt, wenn zuverlässig bewiesene Tatsachen die Überzeugungskraft des Gutach- ters erschüttern oder wenn triftige Gründe für ein Abweichen in Fachfragen spre- chen (BGE 101 IV 129; BGE 102 IV 226). Solche Umstände sind mit Blick auf die erstellte Expertise nicht ersichtlich. In Anbetracht dessen erachtet es das Kantons- gericht als angezeigt, eine ambulante psychotherapeutische Behandlung im Sinne von Art. 43 Ziffer 1 Abs. 1 letzter Satz StGB sowie eine ambulante Massnahme im Sinne von Art. 44 Ziffer 1 Abs. 1 in Verbindung mit Ziffer 6 StGB parallel zum Straf- vollzug anzuordnen.</w:t>
      </w:r>
    </w:p>
    <w:p>
      <w:r>
        <w:rPr>
          <w:b/>
        </w:rPr>
        <w:t>E. 8</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mit Beschlag- nahmeverfügung vom 17. Dezember 2004 (act. 3/8) sichergestellten 48 Gramm Ma- rihuana sowie die verschiedenen Betäubungsmittelutensilien werden gestützt auf diese Bestimmung gerichtlich eingezogen und sind zu vernichten.</w:t>
      </w:r>
    </w:p>
    <w:p>
      <w:r>
        <w:t>19</w:t>
      </w:r>
    </w:p>
    <w:p>
      <w:r>
        <w:rPr>
          <w:b/>
        </w:rPr>
        <w:t>E. 9</w:t>
      </w:r>
    </w:p>
    <w:p>
      <w:r>
        <w:t>Nach Art. 59 Ziffer 2 Abs. 1 StGB erkennt der Richter auf eine Ersatz- forderung für nicht mehr vorhandene, unrechtmässig erlangte Vermögensvorteile. Der Richter kann dabei von einer Ersatzforderung ganz oder teilweise absehen, wenn diese voraussichtlich uneinbringlich wäre oder die Wiedereingliederung des Betroffenen ernstlich behindern würde. Die bundesgerichtlich Rechtsprechung pos- tuliert in diesem Zusammenhang eine dem Entscheid vorausgehende umfassende Beurteilung der finanziellen Lage des Betroffenen (BGE 119 IV 179). Von dem von X. durch den Verkauf von Betäubungsmitteln erzielten Erlös ist im gegenwärtigen Zeitpunkt nichts mehr vorhanden, sodass dem Staat grundsätzlich eine Ersatzfor- derung zustehen würde. Angesicht der Tatsache, dass der Angeklagte den erzielten Gewinn verbraucht hat, über keine weiteren Vermögenswerte verfügt und zudem die verhängte Strafe zu verbüssen haben wird, sieht das Gericht infolge Uneinbring- lichkeit von der Erhebung einer Ersatzabgabe ab.</w:t>
      </w:r>
    </w:p>
    <w:p>
      <w:r>
        <w:rPr>
          <w:b/>
        </w:rPr>
        <w:t>E. 10</w:t>
      </w:r>
    </w:p>
    <w:p>
      <w:r>
        <w:t>a) Die Kosten der Strafuntersuchung, des Gerichtsverfahrens sowie der amtlichen Verteidigung gehen bei diesem Ausgang des Verfahrens zu Lasten des Verurteilten (Art. 158 Abs. 1 StPO). Überdies hat X. die Kosten der ambulanten Behandlung und Massnahme zu tragen (Art. 189 Abs. 1 StPO). Demgegenüber trägt der Kanton Graubünden die Kosten der angerechneten Polizei- und Untersu- chungshaft sowie jene des Strafvollzuges (Art. 158 Abs. 3 in Verbindung mit Art. 188 StPO). b) Der amtliche Verteidiger macht in seiner anlässlich der Hauptverhand- lung vom 10. Mai 2005 eingereichten Honorarnote einen Aufwand von 45½ Stunden geltend, wobei er sowohl die Stundenzahl für die Hauptverhandlung als auch den Stundenansatz offen lässt. Nach bündnerischer Regelung ist ein Honorar unter Berücksichtigung der or- dentlichen Honoraransätze – gemäss konstanter Praxis des Kantonsgerichtes Graubünden 75% des Normalansatzes und somit ein Honorar von Fr. 123.75 pro Stunde für amtliche Verteidigung von Substituten – dann tarifgemäss, wenn der be- hauptete und in Rechnung gestellte Aufwand in einem einigermassen vertretbaren Verhältnis steht zur Schwierigkeit und Bedeutung der Sache, zur damit verbunde- nen Verantwortung des Anwaltes und zu den persönlichen Verhältnissen des Auf- traggebers (vgl. Art. 2 der Honoraransätze des Bündnerischen Anwaltsverbandes). Vorliegend erscheint der geltend gemachte Aufwand von 45½ Stunden dem Kan- tonsgericht ungewöhnlich hoch. Der amtliche Verteidiger war mit einem Mandat be- traut worden, dass auf Grund des vollumfänglichen Geständnisses seines Mandan-</w:t>
      </w:r>
    </w:p>
    <w:p>
      <w:r>
        <w:t>20 ten in Bezug auf die zu lösenden Rechtsfragen, ausser auf die Frage nach der Ge- währung des bedingten Strafvollzuges, keine aussergewöhnlichen Schwierigkeiten bot. Auf Grund dessen scheint eine Kürzung des Aufwandes um rund 1/3 und damit eine Entschädigung von Fr. 4'500.00 inkl. Spesen als angemessen.</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